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87" w:rsidRDefault="00062B87" w:rsidP="007437C1">
      <w:pPr>
        <w:spacing w:line="254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62B87">
        <w:rPr>
          <w:rFonts w:ascii="Times New Roman" w:eastAsia="Calibri" w:hAnsi="Times New Roman" w:cs="Times New Roman"/>
          <w:b/>
          <w:sz w:val="40"/>
          <w:szCs w:val="40"/>
        </w:rPr>
        <w:drawing>
          <wp:inline distT="0" distB="0" distL="0" distR="0">
            <wp:extent cx="6419849" cy="3810000"/>
            <wp:effectExtent l="19050" t="0" r="1" b="0"/>
            <wp:docPr id="1" name="Рисунок 12" descr="C:\Users\Admi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060" cy="3830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2B87" w:rsidRDefault="00062B87" w:rsidP="007437C1">
      <w:pPr>
        <w:spacing w:line="254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62B87" w:rsidRPr="001C7989" w:rsidRDefault="00062B87" w:rsidP="00062B87">
      <w:pPr>
        <w:jc w:val="center"/>
        <w:rPr>
          <w:rFonts w:ascii="Times New Roman" w:eastAsia="Calibri" w:hAnsi="Times New Roman" w:cs="Times New Roman"/>
          <w:b/>
          <w:color w:val="4472C4" w:themeColor="accent5"/>
          <w:sz w:val="48"/>
          <w:szCs w:val="48"/>
        </w:rPr>
      </w:pPr>
      <w:r w:rsidRPr="001C7989">
        <w:rPr>
          <w:rFonts w:ascii="Times New Roman" w:eastAsia="Calibri" w:hAnsi="Times New Roman" w:cs="Times New Roman"/>
          <w:b/>
          <w:color w:val="4472C4" w:themeColor="accent5"/>
          <w:sz w:val="48"/>
          <w:szCs w:val="48"/>
        </w:rPr>
        <w:t xml:space="preserve">Тема: «Скоро лето» </w:t>
      </w:r>
    </w:p>
    <w:p w:rsidR="00062B87" w:rsidRPr="00062B87" w:rsidRDefault="00062B87" w:rsidP="00062B87">
      <w:pPr>
        <w:jc w:val="center"/>
        <w:rPr>
          <w:rFonts w:ascii="Times New Roman" w:eastAsia="Calibri" w:hAnsi="Times New Roman" w:cs="Times New Roman"/>
          <w:b/>
          <w:color w:val="4472C4" w:themeColor="accent5"/>
          <w:sz w:val="40"/>
          <w:szCs w:val="40"/>
        </w:rPr>
      </w:pPr>
    </w:p>
    <w:p w:rsidR="007437C1" w:rsidRPr="0038622E" w:rsidRDefault="007437C1" w:rsidP="00062B87">
      <w:pPr>
        <w:spacing w:after="0" w:line="254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622E">
        <w:rPr>
          <w:rFonts w:ascii="Times New Roman" w:eastAsia="Calibri" w:hAnsi="Times New Roman" w:cs="Times New Roman"/>
          <w:sz w:val="32"/>
          <w:szCs w:val="32"/>
        </w:rPr>
        <w:t>1 младшая группа «Колокольчик»</w:t>
      </w:r>
    </w:p>
    <w:p w:rsidR="00062B87" w:rsidRPr="0038622E" w:rsidRDefault="00062B87" w:rsidP="00062B87">
      <w:pPr>
        <w:spacing w:after="0" w:line="254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437C1" w:rsidRPr="00062B87" w:rsidRDefault="007437C1" w:rsidP="00062B87">
      <w:pPr>
        <w:spacing w:after="0" w:line="254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62B87">
        <w:rPr>
          <w:rFonts w:ascii="Times New Roman" w:eastAsia="Calibri" w:hAnsi="Times New Roman" w:cs="Times New Roman"/>
          <w:i/>
          <w:sz w:val="28"/>
          <w:szCs w:val="28"/>
          <w:u w:val="single"/>
        </w:rPr>
        <w:t>Воспитател</w:t>
      </w:r>
      <w:r w:rsidR="001C7989">
        <w:rPr>
          <w:rFonts w:ascii="Times New Roman" w:eastAsia="Calibri" w:hAnsi="Times New Roman" w:cs="Times New Roman"/>
          <w:i/>
          <w:sz w:val="28"/>
          <w:szCs w:val="28"/>
          <w:u w:val="single"/>
        </w:rPr>
        <w:t>и</w:t>
      </w:r>
      <w:r w:rsidRPr="00062B8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: </w:t>
      </w:r>
      <w:r w:rsidRPr="00062B87">
        <w:rPr>
          <w:rFonts w:ascii="Times New Roman" w:eastAsia="Calibri" w:hAnsi="Times New Roman" w:cs="Times New Roman"/>
          <w:i/>
          <w:sz w:val="28"/>
          <w:szCs w:val="28"/>
        </w:rPr>
        <w:t>Жукова Наталья Павловна</w:t>
      </w:r>
    </w:p>
    <w:p w:rsidR="00FE33EC" w:rsidRPr="00062B87" w:rsidRDefault="007437C1" w:rsidP="007437C1">
      <w:pPr>
        <w:spacing w:line="254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62B87">
        <w:rPr>
          <w:rFonts w:ascii="Times New Roman" w:eastAsia="Calibri" w:hAnsi="Times New Roman" w:cs="Times New Roman"/>
          <w:i/>
          <w:sz w:val="28"/>
          <w:szCs w:val="28"/>
        </w:rPr>
        <w:t>Копейченко</w:t>
      </w:r>
      <w:proofErr w:type="spellEnd"/>
      <w:r w:rsidRPr="00062B87">
        <w:rPr>
          <w:rFonts w:ascii="Times New Roman" w:eastAsia="Calibri" w:hAnsi="Times New Roman" w:cs="Times New Roman"/>
          <w:i/>
          <w:sz w:val="28"/>
          <w:szCs w:val="28"/>
        </w:rPr>
        <w:t xml:space="preserve"> Кристина Александровна</w:t>
      </w:r>
    </w:p>
    <w:p w:rsidR="0038622E" w:rsidRPr="00ED399D" w:rsidRDefault="0038622E" w:rsidP="0038622E">
      <w:pPr>
        <w:rPr>
          <w:rFonts w:ascii="Times New Roman" w:hAnsi="Times New Roman" w:cs="Times New Roman"/>
          <w:b/>
          <w:color w:val="4472C4" w:themeColor="accent5"/>
          <w:sz w:val="40"/>
          <w:szCs w:val="40"/>
        </w:rPr>
      </w:pPr>
      <w:r w:rsidRPr="00ED399D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t>1.Читаем и общаемся</w:t>
      </w:r>
    </w:p>
    <w:p w:rsidR="00C61C6D" w:rsidRDefault="00C61C6D" w:rsidP="0080431F">
      <w:pPr>
        <w:shd w:val="clear" w:color="auto" w:fill="FFFFFF"/>
        <w:spacing w:after="0" w:line="240" w:lineRule="auto"/>
        <w:ind w:firstLine="300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0431F" w:rsidRDefault="0080431F" w:rsidP="00C61C6D">
      <w:pPr>
        <w:shd w:val="clear" w:color="auto" w:fill="FFFFFF"/>
        <w:spacing w:after="0" w:line="240" w:lineRule="auto"/>
        <w:ind w:firstLine="300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043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ссматривание картин из серии «Домашние животные»</w:t>
      </w:r>
    </w:p>
    <w:p w:rsidR="00C61C6D" w:rsidRPr="0080431F" w:rsidRDefault="00C61C6D" w:rsidP="0080431F">
      <w:pPr>
        <w:shd w:val="clear" w:color="auto" w:fill="FFFFFF"/>
        <w:spacing w:after="0" w:line="240" w:lineRule="auto"/>
        <w:ind w:firstLine="300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0431F" w:rsidRPr="0080431F" w:rsidRDefault="0080431F" w:rsidP="0055465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80431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 Помочь детям увидеть различия между взрослыми животными и детенышами, обогащать и активизировать словарь, развивать инициативную речь.</w:t>
      </w:r>
    </w:p>
    <w:p w:rsidR="00ED399D" w:rsidRDefault="00C61C6D" w:rsidP="00ED399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1C6D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П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очереди пока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енку 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ртины из серии «Домашние животные»: «Корова с теленком», «Коза с козлятами». </w:t>
      </w:r>
    </w:p>
    <w:p w:rsidR="0080431F" w:rsidRPr="0080431F" w:rsidRDefault="0080431F" w:rsidP="00ED399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ъясн</w:t>
      </w:r>
      <w:r w:rsidR="00C61C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ь</w:t>
      </w: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лыш</w:t>
      </w:r>
      <w:r w:rsidR="00C61C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«Корова большая, а теленок маленький. У коровы есть рога, она может бодаться. У теленка нет рожек, еще не выросли (или </w:t>
      </w: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у теленка очень маленькие рожки). Корова мычит громко, протяжно: „</w:t>
      </w:r>
      <w:proofErr w:type="spellStart"/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му-у-у-у</w:t>
      </w:r>
      <w:proofErr w:type="spellEnd"/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». (</w:t>
      </w:r>
      <w:r w:rsidR="00C61C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</w:t>
      </w: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спроизвод</w:t>
      </w:r>
      <w:r w:rsidR="00C61C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 мычание коровы).</w:t>
      </w:r>
    </w:p>
    <w:p w:rsidR="0080431F" w:rsidRPr="0080431F" w:rsidRDefault="0080431F" w:rsidP="0055465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огично сравниваются коза и козлята: «Коза большая, с бородой, с рогами, а козлята маленькие, рожки у них едва заметны. Козлята играют, шалят. „</w:t>
      </w:r>
      <w:proofErr w:type="spellStart"/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э-э</w:t>
      </w:r>
      <w:proofErr w:type="spellEnd"/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“ – зовет козлят коза (произносится басовито, громко). „</w:t>
      </w:r>
      <w:proofErr w:type="spellStart"/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э-э</w:t>
      </w:r>
      <w:proofErr w:type="spellEnd"/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“ – отвечают козлята (произносится тоньше, тише)».</w:t>
      </w:r>
    </w:p>
    <w:p w:rsidR="0080431F" w:rsidRPr="0080431F" w:rsidRDefault="00C61C6D" w:rsidP="0055465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лее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б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ь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ртины и выста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ь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ушки: корову, теленка, козу, козленка, жеребенка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интересоваться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ого не было на картинках, какое животное нравится. «Я про жеребенка стихотворение знаю», – сооб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ь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ь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рывок из стихотворения С. Черного «Жеребенок»:</w:t>
      </w:r>
    </w:p>
    <w:p w:rsidR="0080431F" w:rsidRPr="0080431F" w:rsidRDefault="0080431F" w:rsidP="00554653">
      <w:pPr>
        <w:shd w:val="clear" w:color="auto" w:fill="FFFFFF"/>
        <w:spacing w:after="100" w:line="240" w:lineRule="auto"/>
        <w:ind w:firstLine="3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Хвост косичкой,</w:t>
      </w: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ожки-спички,</w:t>
      </w: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ттопырил вниз губу</w:t>
      </w:r>
      <w:proofErr w:type="gramStart"/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</w:t>
      </w: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End"/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ь пушистый,</w:t>
      </w: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олотистый,</w:t>
      </w: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 белой звездочкой на лбу…</w:t>
      </w: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80431F" w:rsidRPr="0080431F" w:rsidRDefault="00C61C6D" w:rsidP="0055465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д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жить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играть в игру «Кого не стало?»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 ребенок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к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е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 глаза, у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ть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ую-нибудь игрушку, например, корову. Малыш открыв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 глаза и сообщ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, какой игрушки не стало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лее по</w:t>
      </w: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ыш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ь вслух</w:t>
      </w:r>
      <w:r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Интересно, куда ушла корова?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ощряя инициативные высказывани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а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  <w:r w:rsidR="0080431F" w:rsidRPr="0080431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На луг ушла, травку щипать…)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налогичные действия выполняются с остальными игрушками.</w:t>
      </w:r>
    </w:p>
    <w:p w:rsidR="0080431F" w:rsidRPr="0080431F" w:rsidRDefault="00C61C6D" w:rsidP="0055465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ь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ушки, </w:t>
      </w:r>
      <w:r w:rsidR="00554653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л</w:t>
      </w:r>
      <w:r w:rsidR="005546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жить</w:t>
      </w:r>
      <w:r w:rsidR="00554653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546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у</w:t>
      </w:r>
      <w:r w:rsidR="00554653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ссмотреть самостоятельно </w:t>
      </w:r>
      <w:r w:rsidR="0080431F" w:rsidRPr="008043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ину «Лошадь с жеребенком»,  подтвердить, что у жеребенка хвост косичкой и тоненькие ножки-спички.</w:t>
      </w:r>
    </w:p>
    <w:p w:rsidR="0080431F" w:rsidRDefault="00ED399D" w:rsidP="006F063C">
      <w:pPr>
        <w:spacing w:line="240" w:lineRule="auto"/>
        <w:jc w:val="center"/>
        <w:rPr>
          <w:rFonts w:ascii="Times New Roman" w:hAnsi="Times New Roman" w:cs="Times New Roman"/>
          <w:color w:val="4472C4" w:themeColor="accent5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728483"/>
            <wp:effectExtent l="19050" t="0" r="0" b="0"/>
            <wp:docPr id="16" name="Рисунок 7" descr="https://my-book-shop.ru/image/product/9/226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-book-shop.ru/image/product/9/22675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02" cy="373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8E" w:rsidRDefault="005F1B8E" w:rsidP="006F063C">
      <w:pPr>
        <w:spacing w:line="240" w:lineRule="auto"/>
        <w:jc w:val="center"/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5F1B8E" w:rsidRDefault="005F1B8E" w:rsidP="006F063C">
      <w:pPr>
        <w:spacing w:line="240" w:lineRule="auto"/>
        <w:jc w:val="center"/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ED399D" w:rsidRDefault="006F063C" w:rsidP="006F063C">
      <w:pPr>
        <w:spacing w:line="240" w:lineRule="auto"/>
        <w:jc w:val="center"/>
        <w:rPr>
          <w:rFonts w:ascii="Times New Roman" w:hAnsi="Times New Roman" w:cs="Times New Roman"/>
          <w:color w:val="4472C4" w:themeColor="accent5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467350" cy="4057798"/>
            <wp:effectExtent l="19050" t="0" r="0" b="0"/>
            <wp:docPr id="20" name="Рисунок 19" descr="https://avatars.mds.yandex.net/get-pdb/1676021/ab30a83b-6e8b-4170-a0a6-66687ff9c61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676021/ab30a83b-6e8b-4170-a0a6-66687ff9c61f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70" cy="406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9D" w:rsidRDefault="00ED399D" w:rsidP="00554653">
      <w:pPr>
        <w:spacing w:line="240" w:lineRule="auto"/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ED399D" w:rsidRDefault="00ED399D" w:rsidP="006F063C">
      <w:pPr>
        <w:spacing w:line="240" w:lineRule="auto"/>
        <w:jc w:val="center"/>
        <w:rPr>
          <w:rFonts w:ascii="Times New Roman" w:hAnsi="Times New Roman" w:cs="Times New Roman"/>
          <w:color w:val="4472C4" w:themeColor="accent5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4244340"/>
            <wp:effectExtent l="19050" t="0" r="0" b="0"/>
            <wp:docPr id="19" name="Рисунок 16" descr="https://i.pinimg.com/736x/6d/a6/df/6da6df974bb039fc546a34f0d48a08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6d/a6/df/6da6df974bb039fc546a34f0d48a08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18" cy="425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9D" w:rsidRPr="0038622E" w:rsidRDefault="00ED399D" w:rsidP="00554653">
      <w:pPr>
        <w:spacing w:line="240" w:lineRule="auto"/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5E3091" w:rsidRDefault="005E3091" w:rsidP="00ED399D">
      <w:pPr>
        <w:rPr>
          <w:rFonts w:ascii="Times New Roman" w:hAnsi="Times New Roman" w:cs="Times New Roman"/>
          <w:b/>
          <w:color w:val="4472C4" w:themeColor="accent5"/>
          <w:sz w:val="40"/>
          <w:szCs w:val="40"/>
        </w:rPr>
      </w:pPr>
      <w:r w:rsidRPr="00ED399D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t>2.Развиваем с детьми мелкую моторику рук.</w:t>
      </w:r>
    </w:p>
    <w:p w:rsidR="005F1B8E" w:rsidRPr="00ED399D" w:rsidRDefault="005F1B8E" w:rsidP="005F1B8E">
      <w:pPr>
        <w:jc w:val="center"/>
        <w:rPr>
          <w:rFonts w:ascii="Times New Roman" w:hAnsi="Times New Roman" w:cs="Times New Roman"/>
          <w:b/>
          <w:color w:val="4472C4" w:themeColor="accent5"/>
          <w:sz w:val="40"/>
          <w:szCs w:val="40"/>
        </w:rPr>
      </w:pPr>
      <w:r w:rsidRPr="005F1B8E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drawing>
          <wp:inline distT="0" distB="0" distL="0" distR="0">
            <wp:extent cx="4062236" cy="4029075"/>
            <wp:effectExtent l="19050" t="0" r="0" b="0"/>
            <wp:docPr id="21" name="Рисунок 3" descr="C:\Users\Admin\Desktop\0cac077be077b39425d5bcc31c86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0cac077be077b39425d5bcc31c863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53" t="11018" r="13947" b="3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36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91" w:rsidRDefault="00A02910" w:rsidP="005F1B8E">
      <w:pPr>
        <w:pStyle w:val="a6"/>
      </w:pPr>
      <w:r w:rsidRPr="00A02910">
        <w:lastRenderedPageBreak/>
        <w:t xml:space="preserve">                     </w:t>
      </w:r>
    </w:p>
    <w:p w:rsidR="005F1B8E" w:rsidRDefault="005E3091" w:rsidP="005F1B8E">
      <w:pPr>
        <w:pStyle w:val="a6"/>
        <w:rPr>
          <w:sz w:val="27"/>
          <w:szCs w:val="27"/>
          <w:shd w:val="clear" w:color="auto" w:fill="FFFFFF"/>
        </w:rPr>
      </w:pPr>
      <w:r w:rsidRPr="005F1B8E">
        <w:rPr>
          <w:rFonts w:ascii="Times New Roman" w:hAnsi="Times New Roman" w:cs="Times New Roman"/>
          <w:color w:val="4472C4" w:themeColor="accent5"/>
          <w:sz w:val="40"/>
          <w:szCs w:val="40"/>
        </w:rPr>
        <w:t>3. Творческая мастерская для малышей дома.</w:t>
      </w:r>
      <w:r w:rsidRPr="005F1B8E">
        <w:rPr>
          <w:rFonts w:ascii="Times New Roman" w:hAnsi="Times New Roman" w:cs="Times New Roman"/>
          <w:color w:val="4472C4" w:themeColor="accent5"/>
          <w:sz w:val="40"/>
          <w:szCs w:val="40"/>
          <w:shd w:val="clear" w:color="auto" w:fill="FFFFFF"/>
        </w:rPr>
        <w:t xml:space="preserve"> </w:t>
      </w:r>
      <w:r w:rsidR="00220163" w:rsidRPr="005F1B8E">
        <w:rPr>
          <w:rFonts w:ascii="Times New Roman" w:hAnsi="Times New Roman" w:cs="Times New Roman"/>
          <w:color w:val="4472C4" w:themeColor="accent5"/>
          <w:sz w:val="40"/>
          <w:szCs w:val="40"/>
          <w:shd w:val="clear" w:color="auto" w:fill="FFFFFF"/>
        </w:rPr>
        <w:t xml:space="preserve">   </w:t>
      </w:r>
      <w:r w:rsidR="00220163">
        <w:rPr>
          <w:sz w:val="27"/>
          <w:szCs w:val="27"/>
          <w:shd w:val="clear" w:color="auto" w:fill="FFFFFF"/>
        </w:rPr>
        <w:t xml:space="preserve">                                        </w:t>
      </w:r>
    </w:p>
    <w:p w:rsidR="005F1B8E" w:rsidRDefault="005F1B8E" w:rsidP="005F1B8E">
      <w:pPr>
        <w:pStyle w:val="a6"/>
        <w:rPr>
          <w:sz w:val="27"/>
          <w:szCs w:val="27"/>
          <w:shd w:val="clear" w:color="auto" w:fill="FFFFFF"/>
        </w:rPr>
      </w:pPr>
    </w:p>
    <w:p w:rsidR="005F1B8E" w:rsidRDefault="005F1B8E" w:rsidP="005F1B8E">
      <w:pPr>
        <w:pStyle w:val="a6"/>
        <w:rPr>
          <w:sz w:val="27"/>
          <w:szCs w:val="27"/>
          <w:shd w:val="clear" w:color="auto" w:fill="FFFFFF"/>
        </w:rPr>
      </w:pPr>
    </w:p>
    <w:p w:rsidR="003D0C10" w:rsidRPr="003D0C10" w:rsidRDefault="00220163" w:rsidP="005F1B8E">
      <w:pPr>
        <w:pStyle w:val="a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D0C1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исуем </w:t>
      </w:r>
      <w:r w:rsidR="003D0C10" w:rsidRPr="003D0C1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адошками </w:t>
      </w:r>
    </w:p>
    <w:p w:rsidR="003D0C10" w:rsidRDefault="003D0C10" w:rsidP="005F1B8E">
      <w:pPr>
        <w:pStyle w:val="a6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3D0C10" w:rsidRDefault="003D0C10" w:rsidP="005F1B8E">
      <w:pPr>
        <w:pStyle w:val="a6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220163" w:rsidRDefault="003D0C10" w:rsidP="003D0C10">
      <w:pPr>
        <w:pStyle w:val="a6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«</w:t>
      </w:r>
      <w:r w:rsidR="00220163" w:rsidRPr="005F1B8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Цветы</w:t>
      </w:r>
      <w:r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»</w:t>
      </w:r>
    </w:p>
    <w:p w:rsidR="005F1B8E" w:rsidRDefault="005F1B8E" w:rsidP="005F1B8E">
      <w:pPr>
        <w:pStyle w:val="a6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F1B8E" w:rsidRPr="005F1B8E" w:rsidRDefault="005F1B8E" w:rsidP="005F1B8E">
      <w:pPr>
        <w:pStyle w:val="a6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220163" w:rsidRDefault="00220163" w:rsidP="005F1B8E">
      <w:pPr>
        <w:pStyle w:val="a6"/>
        <w:jc w:val="center"/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</w:pPr>
      <w:r w:rsidRPr="00220163">
        <w:rPr>
          <w:rFonts w:ascii="Arial" w:hAnsi="Arial" w:cs="Arial"/>
          <w:bCs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>
            <wp:extent cx="6133171" cy="5386039"/>
            <wp:effectExtent l="19050" t="0" r="929" b="0"/>
            <wp:docPr id="4" name="Рисунок 4" descr="C:\Users\Admin\Desktop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71" cy="53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8E" w:rsidRDefault="005F1B8E" w:rsidP="005F1B8E">
      <w:pPr>
        <w:pStyle w:val="a6"/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</w:pPr>
    </w:p>
    <w:p w:rsidR="005F1B8E" w:rsidRDefault="005F1B8E" w:rsidP="005F1B8E">
      <w:pPr>
        <w:pStyle w:val="a6"/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</w:pPr>
    </w:p>
    <w:p w:rsidR="005F1B8E" w:rsidRDefault="005F1B8E" w:rsidP="005F1B8E">
      <w:pPr>
        <w:pStyle w:val="a6"/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</w:pPr>
    </w:p>
    <w:p w:rsidR="005F1B8E" w:rsidRDefault="005F1B8E" w:rsidP="005F1B8E">
      <w:pPr>
        <w:pStyle w:val="a6"/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</w:pPr>
    </w:p>
    <w:p w:rsidR="005F1B8E" w:rsidRDefault="005F1B8E" w:rsidP="005F1B8E">
      <w:pPr>
        <w:pStyle w:val="a6"/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</w:pPr>
    </w:p>
    <w:p w:rsidR="005F1B8E" w:rsidRDefault="005F1B8E" w:rsidP="005F1B8E">
      <w:pPr>
        <w:pStyle w:val="a6"/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</w:pPr>
    </w:p>
    <w:p w:rsidR="005F1B8E" w:rsidRDefault="005F1B8E" w:rsidP="005F1B8E">
      <w:pPr>
        <w:pStyle w:val="a6"/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</w:pPr>
    </w:p>
    <w:p w:rsidR="005F1B8E" w:rsidRDefault="005F1B8E" w:rsidP="005F1B8E">
      <w:pPr>
        <w:pStyle w:val="a6"/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</w:pPr>
    </w:p>
    <w:p w:rsidR="005F1B8E" w:rsidRDefault="005F1B8E" w:rsidP="005F1B8E">
      <w:pPr>
        <w:pStyle w:val="a6"/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</w:pPr>
    </w:p>
    <w:p w:rsidR="005F1B8E" w:rsidRDefault="005F1B8E" w:rsidP="005F1B8E">
      <w:pPr>
        <w:pStyle w:val="a6"/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</w:pPr>
    </w:p>
    <w:p w:rsidR="007E0755" w:rsidRDefault="007E0755" w:rsidP="005F1B8E">
      <w:pPr>
        <w:pStyle w:val="a6"/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</w:pPr>
    </w:p>
    <w:p w:rsidR="003D0C10" w:rsidRPr="003D0C10" w:rsidRDefault="00220163" w:rsidP="005F1B8E">
      <w:pPr>
        <w:pStyle w:val="a6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3D0C1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Лепим из пластилина </w:t>
      </w:r>
    </w:p>
    <w:p w:rsidR="003D0C10" w:rsidRPr="003D0C10" w:rsidRDefault="003D0C10" w:rsidP="005F1B8E">
      <w:pPr>
        <w:pStyle w:val="a6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shd w:val="clear" w:color="auto" w:fill="FFFFFF"/>
        </w:rPr>
      </w:pPr>
    </w:p>
    <w:p w:rsidR="00220163" w:rsidRPr="003D0C10" w:rsidRDefault="003D0C10" w:rsidP="003D0C10">
      <w:pPr>
        <w:pStyle w:val="a6"/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shd w:val="clear" w:color="auto" w:fill="FFFFFF"/>
        </w:rPr>
      </w:pPr>
      <w:r w:rsidRPr="003D0C10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shd w:val="clear" w:color="auto" w:fill="FFFFFF"/>
        </w:rPr>
        <w:t>«Ёжик»</w:t>
      </w:r>
    </w:p>
    <w:p w:rsidR="003D0C10" w:rsidRDefault="003D0C10" w:rsidP="005F1B8E">
      <w:pPr>
        <w:pStyle w:val="a6"/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</w:pPr>
    </w:p>
    <w:p w:rsidR="003D0C10" w:rsidRDefault="003D0C10" w:rsidP="005F1B8E">
      <w:pPr>
        <w:pStyle w:val="a6"/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</w:pPr>
    </w:p>
    <w:p w:rsidR="003D0C10" w:rsidRDefault="003D0C10" w:rsidP="005F1B8E">
      <w:pPr>
        <w:pStyle w:val="a6"/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</w:pPr>
    </w:p>
    <w:p w:rsidR="003D0C10" w:rsidRPr="003D0C10" w:rsidRDefault="003D0C10" w:rsidP="003D0C10">
      <w:pPr>
        <w:pStyle w:val="a6"/>
        <w:jc w:val="center"/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694724" cy="3048000"/>
            <wp:effectExtent l="19050" t="0" r="1226" b="0"/>
            <wp:docPr id="27" name="Рисунок 25" descr="http://www.eduportal44.ru/Kostroma_EDU/ds_57/SiteAssets/SitePages/%D0%A0%D0%B0%D0%BD%D0%BD%D0%B8%D0%B9%20%D0%B2%D0%BE%D0%B7%D1%80%D0%B0%D1%81%D1%82/%D0%B5%D0%B6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eduportal44.ru/Kostroma_EDU/ds_57/SiteAssets/SitePages/%D0%A0%D0%B0%D0%BD%D0%BD%D0%B8%D0%B9%20%D0%B2%D0%BE%D0%B7%D1%80%D0%B0%D1%81%D1%82/%D0%B5%D0%B6%D0%B8%D0%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24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755" w:rsidRDefault="007E0755" w:rsidP="007E0755"/>
    <w:p w:rsidR="007E0755" w:rsidRDefault="003D0C10" w:rsidP="003D0C10">
      <w:pPr>
        <w:jc w:val="center"/>
      </w:pPr>
      <w:r w:rsidRPr="003D0C10">
        <w:drawing>
          <wp:inline distT="0" distB="0" distL="0" distR="0">
            <wp:extent cx="3787981" cy="3486150"/>
            <wp:effectExtent l="19050" t="0" r="2969" b="0"/>
            <wp:docPr id="28" name="Рисунок 25" descr="http://www.eduportal44.ru/Kostroma_EDU/ds_57/SiteAssets/SitePages/%D0%A0%D0%B0%D0%BD%D0%BD%D0%B8%D0%B9%20%D0%B2%D0%BE%D0%B7%D1%80%D0%B0%D1%81%D1%82/%D0%B5%D0%B6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eduportal44.ru/Kostroma_EDU/ds_57/SiteAssets/SitePages/%D0%A0%D0%B0%D0%BD%D0%BD%D0%B8%D0%B9%20%D0%B2%D0%BE%D0%B7%D1%80%D0%B0%D1%81%D1%82/%D0%B5%D0%B6%D0%B8%D0%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0" cy="348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755" w:rsidRDefault="007E0755" w:rsidP="007E0755"/>
    <w:p w:rsidR="00220163" w:rsidRDefault="00220163" w:rsidP="007E0755">
      <w:pPr>
        <w:shd w:val="clear" w:color="auto" w:fill="FFFFFF" w:themeFill="background1"/>
        <w:rPr>
          <w:rFonts w:ascii="Times New Roman" w:hAnsi="Times New Roman" w:cs="Times New Roman"/>
          <w:b/>
          <w:color w:val="4472C4" w:themeColor="accent5"/>
          <w:sz w:val="40"/>
          <w:szCs w:val="40"/>
        </w:rPr>
      </w:pPr>
      <w:r w:rsidRPr="007E0755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lastRenderedPageBreak/>
        <w:t>4</w:t>
      </w:r>
      <w:r w:rsidR="007E0755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t>.З</w:t>
      </w:r>
      <w:r w:rsidRPr="007E0755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t xml:space="preserve">акрепляем у детей элементарные математические </w:t>
      </w:r>
      <w:r w:rsidR="007E0755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t>представления</w:t>
      </w:r>
      <w:r w:rsidRPr="007E0755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t>.</w:t>
      </w:r>
    </w:p>
    <w:p w:rsidR="007E0755" w:rsidRPr="007E0755" w:rsidRDefault="007E0755" w:rsidP="007E07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4472C4" w:themeColor="accent5"/>
          <w:sz w:val="40"/>
          <w:szCs w:val="40"/>
        </w:rPr>
      </w:pPr>
      <w:r w:rsidRPr="007E0755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drawing>
          <wp:inline distT="0" distB="0" distL="0" distR="0">
            <wp:extent cx="5934075" cy="8218891"/>
            <wp:effectExtent l="19050" t="0" r="9525" b="0"/>
            <wp:docPr id="22" name="Рисунок 7" descr="C:\Users\Admin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15" cy="82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63" w:rsidRDefault="009D5FF0" w:rsidP="003E21A8">
      <w:pPr>
        <w:jc w:val="center"/>
      </w:pPr>
      <w:r w:rsidRPr="009D5FF0">
        <w:rPr>
          <w:noProof/>
        </w:rPr>
        <w:lastRenderedPageBreak/>
        <w:drawing>
          <wp:inline distT="0" distB="0" distL="0" distR="0">
            <wp:extent cx="6305550" cy="9201878"/>
            <wp:effectExtent l="19050" t="0" r="0" b="0"/>
            <wp:docPr id="6" name="Рисунок 6" descr="C:\Users\Admin\Desktop\186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864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664" cy="92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9" w:rsidRDefault="009D5FF0" w:rsidP="007E0755">
      <w:pPr>
        <w:rPr>
          <w:rFonts w:ascii="Times New Roman" w:hAnsi="Times New Roman" w:cs="Times New Roman"/>
          <w:color w:val="4472C4" w:themeColor="accent5"/>
          <w:sz w:val="40"/>
          <w:szCs w:val="40"/>
        </w:rPr>
      </w:pPr>
      <w:r w:rsidRPr="00E23819">
        <w:rPr>
          <w:rFonts w:ascii="Times New Roman" w:hAnsi="Times New Roman" w:cs="Times New Roman"/>
          <w:color w:val="4472C4" w:themeColor="accent5"/>
          <w:sz w:val="40"/>
          <w:szCs w:val="40"/>
        </w:rPr>
        <w:lastRenderedPageBreak/>
        <w:t>5.</w:t>
      </w:r>
      <w:r w:rsidR="00E23819">
        <w:rPr>
          <w:rFonts w:ascii="Times New Roman" w:hAnsi="Times New Roman" w:cs="Times New Roman"/>
          <w:color w:val="4472C4" w:themeColor="accent5"/>
          <w:sz w:val="40"/>
          <w:szCs w:val="40"/>
        </w:rPr>
        <w:t>Назарядку становись!</w:t>
      </w:r>
    </w:p>
    <w:p w:rsidR="00ED4D33" w:rsidRPr="00ED4D33" w:rsidRDefault="00ED4D33" w:rsidP="007E0755">
      <w:pPr>
        <w:rPr>
          <w:rFonts w:ascii="Times New Roman" w:hAnsi="Times New Roman" w:cs="Times New Roman"/>
          <w:color w:val="5B9BD5" w:themeColor="accent1"/>
          <w:sz w:val="32"/>
          <w:szCs w:val="32"/>
        </w:rPr>
      </w:pPr>
    </w:p>
    <w:p w:rsidR="00E23819" w:rsidRPr="00ED4D33" w:rsidRDefault="00ED4D33" w:rsidP="007E0755">
      <w:pPr>
        <w:rPr>
          <w:rFonts w:ascii="Times New Roman" w:hAnsi="Times New Roman" w:cs="Times New Roman"/>
          <w:color w:val="5B9BD5" w:themeColor="accent1"/>
          <w:sz w:val="40"/>
          <w:szCs w:val="40"/>
        </w:rPr>
      </w:pPr>
      <w:hyperlink r:id="rId14" w:history="1">
        <w:r w:rsidRPr="00ED4D33">
          <w:rPr>
            <w:rStyle w:val="a7"/>
            <w:rFonts w:ascii="Times New Roman" w:hAnsi="Times New Roman" w:cs="Times New Roman"/>
            <w:color w:val="5B9BD5" w:themeColor="accent1"/>
            <w:sz w:val="32"/>
            <w:szCs w:val="32"/>
          </w:rPr>
          <w:t>https://yandex.ru/video/preview/?filmId=3213279551915692157&amp;text=зарядка+для+малышей</w:t>
        </w:r>
      </w:hyperlink>
      <w:r w:rsidRPr="00ED4D33">
        <w:rPr>
          <w:rFonts w:ascii="Times New Roman" w:hAnsi="Times New Roman" w:cs="Times New Roman"/>
          <w:color w:val="5B9BD5" w:themeColor="accent1"/>
          <w:sz w:val="32"/>
          <w:szCs w:val="32"/>
        </w:rPr>
        <w:t xml:space="preserve">+  </w:t>
      </w:r>
    </w:p>
    <w:p w:rsidR="00E23819" w:rsidRDefault="00E23819" w:rsidP="007E0755">
      <w:pPr>
        <w:rPr>
          <w:rFonts w:ascii="Times New Roman" w:hAnsi="Times New Roman" w:cs="Times New Roman"/>
          <w:color w:val="4472C4" w:themeColor="accent5"/>
          <w:sz w:val="40"/>
          <w:szCs w:val="40"/>
        </w:rPr>
      </w:pPr>
    </w:p>
    <w:p w:rsidR="009D5FF0" w:rsidRPr="00ED4D33" w:rsidRDefault="009D5FF0" w:rsidP="00E2381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D4D33">
        <w:rPr>
          <w:rFonts w:ascii="Times New Roman" w:hAnsi="Times New Roman" w:cs="Times New Roman"/>
          <w:color w:val="FF0000"/>
          <w:sz w:val="32"/>
          <w:szCs w:val="32"/>
        </w:rPr>
        <w:t>Дыхательная гимнастика для малышей.</w:t>
      </w:r>
    </w:p>
    <w:p w:rsidR="00E23819" w:rsidRPr="00E23819" w:rsidRDefault="00E23819" w:rsidP="00E23819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F47ADA" w:rsidRDefault="00F47ADA" w:rsidP="007E0755">
      <w:r w:rsidRPr="00F47ADA">
        <w:rPr>
          <w:noProof/>
        </w:rPr>
        <w:drawing>
          <wp:inline distT="0" distB="0" distL="0" distR="0">
            <wp:extent cx="6620507" cy="4686300"/>
            <wp:effectExtent l="19050" t="0" r="8893" b="0"/>
            <wp:docPr id="9" name="Рисунок 9" descr="C:\Users\Admin\Desktop\271068136_446340635.pdf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71068136_446340635.pdf-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33" cy="47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9" w:rsidRDefault="00E23819" w:rsidP="00E23819">
      <w:pPr>
        <w:rPr>
          <w:rFonts w:ascii="Times New Roman" w:hAnsi="Times New Roman" w:cs="Times New Roman"/>
          <w:color w:val="4472C4" w:themeColor="accent5"/>
          <w:sz w:val="40"/>
          <w:szCs w:val="40"/>
        </w:rPr>
      </w:pPr>
    </w:p>
    <w:p w:rsidR="00E23819" w:rsidRDefault="00E23819" w:rsidP="00E23819">
      <w:pPr>
        <w:rPr>
          <w:rFonts w:ascii="Times New Roman" w:hAnsi="Times New Roman" w:cs="Times New Roman"/>
          <w:color w:val="4472C4" w:themeColor="accent5"/>
          <w:sz w:val="40"/>
          <w:szCs w:val="40"/>
        </w:rPr>
      </w:pPr>
    </w:p>
    <w:p w:rsidR="00E23819" w:rsidRDefault="00E23819" w:rsidP="00E23819">
      <w:pPr>
        <w:rPr>
          <w:rFonts w:ascii="Times New Roman" w:hAnsi="Times New Roman" w:cs="Times New Roman"/>
          <w:color w:val="4472C4" w:themeColor="accent5"/>
          <w:sz w:val="40"/>
          <w:szCs w:val="40"/>
        </w:rPr>
      </w:pPr>
    </w:p>
    <w:p w:rsidR="00E23819" w:rsidRDefault="00E23819" w:rsidP="00E23819">
      <w:pPr>
        <w:rPr>
          <w:rFonts w:ascii="Times New Roman" w:hAnsi="Times New Roman" w:cs="Times New Roman"/>
          <w:color w:val="4472C4" w:themeColor="accent5"/>
          <w:sz w:val="40"/>
          <w:szCs w:val="40"/>
        </w:rPr>
      </w:pPr>
    </w:p>
    <w:p w:rsidR="00E23819" w:rsidRDefault="00F47ADA" w:rsidP="00E23819">
      <w:r w:rsidRPr="00E23819">
        <w:rPr>
          <w:rFonts w:ascii="Times New Roman" w:hAnsi="Times New Roman" w:cs="Times New Roman"/>
          <w:color w:val="4472C4" w:themeColor="accent5"/>
          <w:sz w:val="40"/>
          <w:szCs w:val="40"/>
        </w:rPr>
        <w:lastRenderedPageBreak/>
        <w:t>6.Играем вместе.</w:t>
      </w:r>
      <w:r w:rsidRPr="00B373EF">
        <w:t xml:space="preserve"> </w:t>
      </w:r>
      <w:r>
        <w:t xml:space="preserve">      </w:t>
      </w:r>
    </w:p>
    <w:p w:rsidR="00E23819" w:rsidRDefault="00E23819" w:rsidP="00E23819"/>
    <w:p w:rsidR="00E23819" w:rsidRDefault="00E23819" w:rsidP="00E23819"/>
    <w:p w:rsidR="00E23819" w:rsidRDefault="00F47ADA" w:rsidP="00E23819">
      <w:pPr>
        <w:rPr>
          <w:noProof/>
        </w:rPr>
      </w:pPr>
      <w:r>
        <w:t xml:space="preserve">   </w:t>
      </w:r>
    </w:p>
    <w:p w:rsidR="00F47ADA" w:rsidRDefault="00F47ADA" w:rsidP="00E23819">
      <w:pPr>
        <w:jc w:val="center"/>
      </w:pPr>
      <w:r w:rsidRPr="00F47ADA">
        <w:rPr>
          <w:noProof/>
        </w:rPr>
        <w:drawing>
          <wp:inline distT="0" distB="0" distL="0" distR="0">
            <wp:extent cx="6497433" cy="7153275"/>
            <wp:effectExtent l="19050" t="0" r="0" b="0"/>
            <wp:docPr id="10" name="Рисунок 10" descr="C:\Users\Admin\Desktop\hello_html_m41271d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hello_html_m41271de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37" cy="715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9" w:rsidRDefault="00E23819" w:rsidP="00E23819"/>
    <w:p w:rsidR="00E23819" w:rsidRDefault="00E23819" w:rsidP="00E23819"/>
    <w:p w:rsidR="00E23819" w:rsidRDefault="00E23819" w:rsidP="00E23819"/>
    <w:p w:rsidR="00E23819" w:rsidRDefault="00E23819" w:rsidP="00E23819"/>
    <w:p w:rsidR="00E23819" w:rsidRDefault="00E23819" w:rsidP="00E23819">
      <w:pPr>
        <w:jc w:val="center"/>
      </w:pPr>
      <w:r w:rsidRPr="00E23819">
        <w:drawing>
          <wp:inline distT="0" distB="0" distL="0" distR="0">
            <wp:extent cx="6743700" cy="7475421"/>
            <wp:effectExtent l="19050" t="0" r="0" b="0"/>
            <wp:docPr id="23" name="Рисунок 10" descr="C:\Users\Admin\Desktop\hello_html_m41271d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hello_html_m41271de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62" cy="747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9" w:rsidRDefault="00E23819" w:rsidP="00E23819"/>
    <w:p w:rsidR="00E23819" w:rsidRDefault="00E23819" w:rsidP="00E23819"/>
    <w:p w:rsidR="00E23819" w:rsidRDefault="00E23819" w:rsidP="00E23819"/>
    <w:p w:rsidR="00E23819" w:rsidRDefault="00E23819" w:rsidP="00E23819"/>
    <w:p w:rsidR="00DD4E03" w:rsidRPr="00E23819" w:rsidRDefault="00F47ADA" w:rsidP="00E23819">
      <w:pPr>
        <w:rPr>
          <w:rFonts w:ascii="Times New Roman" w:hAnsi="Times New Roman" w:cs="Times New Roman"/>
          <w:color w:val="4472C4" w:themeColor="accent5"/>
          <w:sz w:val="40"/>
          <w:szCs w:val="40"/>
        </w:rPr>
      </w:pPr>
      <w:r w:rsidRPr="00E23819">
        <w:rPr>
          <w:rFonts w:ascii="Times New Roman" w:hAnsi="Times New Roman" w:cs="Times New Roman"/>
          <w:color w:val="4472C4" w:themeColor="accent5"/>
          <w:sz w:val="40"/>
          <w:szCs w:val="40"/>
        </w:rPr>
        <w:lastRenderedPageBreak/>
        <w:t>7. Поем вместе.</w:t>
      </w:r>
    </w:p>
    <w:p w:rsidR="00F47ADA" w:rsidRDefault="00F47ADA" w:rsidP="00E23819">
      <w:pPr>
        <w:rPr>
          <w:noProof/>
        </w:rPr>
      </w:pPr>
    </w:p>
    <w:p w:rsidR="00E23819" w:rsidRPr="00E23819" w:rsidRDefault="00E23819" w:rsidP="00E23819">
      <w:pPr>
        <w:shd w:val="clear" w:color="auto" w:fill="F1F8FB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ED7D31" w:themeColor="accent2"/>
          <w:kern w:val="36"/>
          <w:sz w:val="32"/>
          <w:szCs w:val="32"/>
          <w:lang w:eastAsia="ru-RU"/>
        </w:rPr>
      </w:pPr>
      <w:bookmarkStart w:id="0" w:name="_GoBack"/>
      <w:bookmarkEnd w:id="0"/>
      <w:r w:rsidRPr="00E23819">
        <w:rPr>
          <w:rFonts w:ascii="Times New Roman" w:eastAsia="Times New Roman" w:hAnsi="Times New Roman" w:cs="Times New Roman"/>
          <w:b/>
          <w:bCs/>
          <w:iCs/>
          <w:color w:val="ED7D31" w:themeColor="accent2"/>
          <w:kern w:val="36"/>
          <w:sz w:val="32"/>
          <w:szCs w:val="32"/>
          <w:lang w:eastAsia="ru-RU"/>
        </w:rPr>
        <w:t>Летом солнышко печет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65"/>
      </w:tblGrid>
      <w:tr w:rsidR="00E23819" w:rsidRPr="00B4620F" w:rsidTr="009D6BD5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E23819" w:rsidRPr="00B4620F" w:rsidRDefault="00E23819" w:rsidP="009D6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A1A1A"/>
                <w:sz w:val="32"/>
                <w:szCs w:val="32"/>
                <w:lang w:eastAsia="ru-RU"/>
              </w:rPr>
            </w:pPr>
            <w:proofErr w:type="gramStart"/>
            <w:r w:rsidRPr="00136F08">
              <w:rPr>
                <w:rFonts w:ascii="Times New Roman" w:eastAsia="Times New Roman" w:hAnsi="Times New Roman" w:cs="Times New Roman"/>
                <w:bCs/>
                <w:i/>
                <w:iCs/>
                <w:color w:val="1A1A1A"/>
                <w:sz w:val="32"/>
                <w:szCs w:val="32"/>
                <w:lang w:eastAsia="ru-RU"/>
              </w:rPr>
              <w:t>(</w:t>
            </w:r>
            <w:r w:rsidRPr="00B4620F">
              <w:rPr>
                <w:rFonts w:ascii="Times New Roman" w:eastAsia="Times New Roman" w:hAnsi="Times New Roman" w:cs="Times New Roman"/>
                <w:bCs/>
                <w:i/>
                <w:iCs/>
                <w:color w:val="1A1A1A"/>
                <w:sz w:val="32"/>
                <w:szCs w:val="32"/>
                <w:lang w:eastAsia="ru-RU"/>
              </w:rPr>
              <w:t>Слова, музыка и аранжировка:</w:t>
            </w:r>
            <w:proofErr w:type="gramEnd"/>
            <w:r w:rsidRPr="00B4620F">
              <w:rPr>
                <w:rFonts w:ascii="Times New Roman" w:eastAsia="Times New Roman" w:hAnsi="Times New Roman" w:cs="Times New Roman"/>
                <w:i/>
                <w:color w:val="1A1A1A"/>
                <w:sz w:val="32"/>
                <w:szCs w:val="32"/>
                <w:lang w:eastAsia="ru-RU"/>
              </w:rPr>
              <w:t> </w:t>
            </w:r>
            <w:proofErr w:type="gramStart"/>
            <w:r w:rsidRPr="00B4620F">
              <w:rPr>
                <w:rFonts w:ascii="Times New Roman" w:eastAsia="Times New Roman" w:hAnsi="Times New Roman" w:cs="Times New Roman"/>
                <w:i/>
                <w:color w:val="1A1A1A"/>
                <w:sz w:val="32"/>
                <w:szCs w:val="32"/>
                <w:lang w:eastAsia="ru-RU"/>
              </w:rPr>
              <w:t>Обухова Елена</w:t>
            </w:r>
            <w:r w:rsidRPr="00136F08">
              <w:rPr>
                <w:rFonts w:ascii="Times New Roman" w:eastAsia="Times New Roman" w:hAnsi="Times New Roman" w:cs="Times New Roman"/>
                <w:i/>
                <w:color w:val="1A1A1A"/>
                <w:sz w:val="32"/>
                <w:szCs w:val="32"/>
                <w:lang w:eastAsia="ru-RU"/>
              </w:rPr>
              <w:t>)</w:t>
            </w:r>
            <w:proofErr w:type="gramEnd"/>
          </w:p>
        </w:tc>
      </w:tr>
    </w:tbl>
    <w:p w:rsidR="00E23819" w:rsidRPr="00B4620F" w:rsidRDefault="00E23819" w:rsidP="00E23819">
      <w:pPr>
        <w:shd w:val="clear" w:color="auto" w:fill="F1F8FB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69A9"/>
          <w:kern w:val="36"/>
          <w:sz w:val="32"/>
          <w:szCs w:val="32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65"/>
      </w:tblGrid>
      <w:tr w:rsidR="00E23819" w:rsidRPr="00B4620F" w:rsidTr="009D6BD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E23819" w:rsidRPr="00B4620F" w:rsidRDefault="00E23819" w:rsidP="009D6BD5">
            <w:pPr>
              <w:spacing w:after="0" w:line="240" w:lineRule="auto"/>
              <w:rPr>
                <w:rFonts w:ascii="Verdana" w:eastAsia="Times New Roman" w:hAnsi="Verdana" w:cs="Times New Roman"/>
                <w:color w:val="1A1A1A"/>
                <w:lang w:eastAsia="ru-RU"/>
              </w:rPr>
            </w:pPr>
          </w:p>
        </w:tc>
      </w:tr>
    </w:tbl>
    <w:p w:rsidR="00E23819" w:rsidRDefault="00E23819" w:rsidP="00E23819">
      <w:pPr>
        <w:spacing w:after="0" w:line="240" w:lineRule="auto"/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</w:pPr>
      <w:r w:rsidRPr="00B4620F"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  <w:t>Летом солнышко печёт и лазурный небосвод,</w:t>
      </w:r>
      <w:r w:rsidRPr="00B4620F"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  <w:br/>
        <w:t>Во поле растут цветы необычной красоты.</w:t>
      </w:r>
      <w:r w:rsidRPr="00B4620F"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  <w:br/>
        <w:t>Если дождик с солнышком дружит в облаках,</w:t>
      </w:r>
      <w:r w:rsidRPr="00B4620F"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  <w:br/>
        <w:t>То над нами радуга сияет в небесах.</w:t>
      </w:r>
      <w:r w:rsidRPr="00B4620F"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  <w:br/>
      </w:r>
      <w:r w:rsidRPr="00B4620F"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  <w:br/>
        <w:t>Припев:</w:t>
      </w:r>
      <w:r w:rsidRPr="00B4620F"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  <w:br/>
        <w:t>Хорошо, хорошо</w:t>
      </w:r>
      <w:r w:rsidRPr="00B4620F"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  <w:br/>
        <w:t>Летом очень хорошо.</w:t>
      </w:r>
      <w:r w:rsidRPr="00B4620F"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  <w:br/>
      </w:r>
      <w:r w:rsidRPr="00B4620F"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  <w:br/>
        <w:t>Дует ветер озорной, подружился он с волной.</w:t>
      </w:r>
      <w:r w:rsidRPr="00B4620F"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  <w:br/>
        <w:t>Мы купаемся в реке, в океане, в ручейке.</w:t>
      </w:r>
      <w:r w:rsidRPr="00B4620F"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  <w:br/>
        <w:t>Собираем ягоды и в лесу грибы.</w:t>
      </w:r>
      <w:r w:rsidRPr="00B4620F">
        <w:rPr>
          <w:rFonts w:ascii="Times New Roman" w:hAnsi="Times New Roman" w:cs="Times New Roman"/>
          <w:bCs/>
          <w:color w:val="1A1A1A"/>
          <w:sz w:val="32"/>
          <w:szCs w:val="32"/>
          <w:shd w:val="clear" w:color="auto" w:fill="FFFFFF"/>
        </w:rPr>
        <w:br/>
        <w:t>Летом жаркую погоду очень любим мы.</w:t>
      </w:r>
    </w:p>
    <w:p w:rsidR="00E23819" w:rsidRPr="00B4620F" w:rsidRDefault="00E23819" w:rsidP="00E238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23819" w:rsidRPr="00E23819" w:rsidRDefault="00E23819" w:rsidP="00E23819">
      <w:pPr>
        <w:spacing w:after="0"/>
        <w:rPr>
          <w:color w:val="ED7D31" w:themeColor="accent2"/>
          <w:sz w:val="32"/>
          <w:szCs w:val="32"/>
        </w:rPr>
      </w:pPr>
      <w:hyperlink r:id="rId17" w:history="1">
        <w:r w:rsidRPr="00E23819">
          <w:rPr>
            <w:rStyle w:val="a7"/>
            <w:color w:val="ED7D31" w:themeColor="accent2"/>
            <w:sz w:val="32"/>
            <w:szCs w:val="32"/>
          </w:rPr>
          <w:t>http://chudesenka.ru/4172-letom-solnyshko-pechet.html</w:t>
        </w:r>
      </w:hyperlink>
      <w:r w:rsidRPr="00E23819">
        <w:rPr>
          <w:color w:val="ED7D31" w:themeColor="accent2"/>
          <w:sz w:val="32"/>
          <w:szCs w:val="32"/>
        </w:rPr>
        <w:t xml:space="preserve"> </w:t>
      </w:r>
    </w:p>
    <w:p w:rsidR="00DD4E03" w:rsidRPr="00E23819" w:rsidRDefault="00DD4E03" w:rsidP="00E23819">
      <w:pPr>
        <w:rPr>
          <w:color w:val="ED7D31" w:themeColor="accent2"/>
        </w:rPr>
      </w:pPr>
    </w:p>
    <w:p w:rsidR="00220163" w:rsidRDefault="00220163" w:rsidP="00E23819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7437C1" w:rsidRPr="00E23819" w:rsidRDefault="00A02910" w:rsidP="00E23819">
      <w:pPr>
        <w:rPr>
          <w:rFonts w:ascii="Arial" w:hAnsi="Arial" w:cs="Arial"/>
          <w:b/>
          <w:bCs/>
          <w:color w:val="333333"/>
          <w:sz w:val="33"/>
          <w:szCs w:val="33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 xml:space="preserve">      </w:t>
      </w:r>
      <w:r w:rsidR="00E23819" w:rsidRPr="00E23819">
        <w:rPr>
          <w:rFonts w:ascii="Arial" w:hAnsi="Arial" w:cs="Arial"/>
          <w:b/>
          <w:bCs/>
          <w:color w:val="333333"/>
          <w:sz w:val="32"/>
          <w:szCs w:val="32"/>
        </w:rPr>
        <w:drawing>
          <wp:inline distT="0" distB="0" distL="0" distR="0">
            <wp:extent cx="6633364" cy="2276475"/>
            <wp:effectExtent l="19050" t="0" r="0" b="0"/>
            <wp:docPr id="25" name="Рисунок 11" descr="C:\Users\Admin\Desktop\конс-муз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конс-муз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877" cy="2280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333333"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color w:val="333333"/>
          <w:sz w:val="33"/>
          <w:szCs w:val="33"/>
        </w:rPr>
        <w:t xml:space="preserve">                                 </w:t>
      </w:r>
      <w:r w:rsidR="00E23819">
        <w:rPr>
          <w:rFonts w:ascii="Arial" w:hAnsi="Arial" w:cs="Arial"/>
          <w:b/>
          <w:bCs/>
          <w:color w:val="333333"/>
          <w:sz w:val="33"/>
          <w:szCs w:val="33"/>
        </w:rPr>
        <w:t xml:space="preserve">                          </w:t>
      </w:r>
    </w:p>
    <w:sectPr w:rsidR="007437C1" w:rsidRPr="00E23819" w:rsidSect="00062B8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9AB"/>
    <w:rsid w:val="00062B87"/>
    <w:rsid w:val="001C7989"/>
    <w:rsid w:val="00220163"/>
    <w:rsid w:val="003369AB"/>
    <w:rsid w:val="0038622E"/>
    <w:rsid w:val="003D0C10"/>
    <w:rsid w:val="003E21A8"/>
    <w:rsid w:val="00554653"/>
    <w:rsid w:val="005E3091"/>
    <w:rsid w:val="005F1B8E"/>
    <w:rsid w:val="006C2248"/>
    <w:rsid w:val="006F063C"/>
    <w:rsid w:val="007437C1"/>
    <w:rsid w:val="007E0755"/>
    <w:rsid w:val="007F1C6D"/>
    <w:rsid w:val="0080431F"/>
    <w:rsid w:val="009D5FF0"/>
    <w:rsid w:val="00A02910"/>
    <w:rsid w:val="00B17C0A"/>
    <w:rsid w:val="00BE4879"/>
    <w:rsid w:val="00C61C6D"/>
    <w:rsid w:val="00DA1952"/>
    <w:rsid w:val="00DD4E03"/>
    <w:rsid w:val="00E23819"/>
    <w:rsid w:val="00ED399D"/>
    <w:rsid w:val="00ED4D33"/>
    <w:rsid w:val="00F47ADA"/>
    <w:rsid w:val="00FE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C1"/>
    <w:pPr>
      <w:spacing w:line="256" w:lineRule="auto"/>
    </w:pPr>
  </w:style>
  <w:style w:type="paragraph" w:styleId="5">
    <w:name w:val="heading 5"/>
    <w:basedOn w:val="a"/>
    <w:link w:val="50"/>
    <w:uiPriority w:val="9"/>
    <w:qFormat/>
    <w:rsid w:val="008043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B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8043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5F1B8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238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chudesenka.ru/4172-letom-solnyshko-pechet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yandex.ru/video/preview/?filmId=3213279551915692157&amp;text=&#1079;&#1072;&#1088;&#1103;&#1076;&#1082;&#1072;+&#1076;&#1083;&#1103;+&#1084;&#1072;&#1083;&#1099;&#1096;&#1077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96EA-E32E-4076-B497-1AC69EC3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6</cp:revision>
  <dcterms:created xsi:type="dcterms:W3CDTF">2020-05-23T13:31:00Z</dcterms:created>
  <dcterms:modified xsi:type="dcterms:W3CDTF">2020-05-24T19:29:00Z</dcterms:modified>
</cp:coreProperties>
</file>